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962F" w14:textId="77777777" w:rsidR="00372D00" w:rsidRPr="00561112" w:rsidRDefault="004424CA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 w14:anchorId="46D21A88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5.5pt;margin-top:-26.85pt;width:84.95pt;height:25.3pt;z-index:251657728">
            <v:textbox style="mso-next-textbox:#_x0000_s1033;mso-fit-shape-to-text:t" inset="5.85pt,.7pt,5.85pt,.7pt">
              <w:txbxContent>
                <w:p w14:paraId="58086649" w14:textId="076D7664" w:rsidR="00397D83" w:rsidRPr="004424CA" w:rsidRDefault="00397D83" w:rsidP="00397D83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</w:pPr>
                  <w:r w:rsidRPr="004424CA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様式</w:t>
                  </w:r>
                  <w:r w:rsidR="00B722DF" w:rsidRPr="004424CA">
                    <w:rPr>
                      <w:rFonts w:ascii="BIZ UDPゴシック" w:eastAsia="BIZ UDPゴシック" w:hAnsi="BIZ UDPゴシック" w:hint="eastAsia"/>
                      <w:sz w:val="28"/>
                      <w:szCs w:val="28"/>
                    </w:rPr>
                    <w:t>４</w:t>
                  </w:r>
                </w:p>
              </w:txbxContent>
            </v:textbox>
          </v:shape>
        </w:pict>
      </w:r>
    </w:p>
    <w:p w14:paraId="47C55E91" w14:textId="77777777"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79C9C42D" w14:textId="77777777"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14:paraId="4C77FAF1" w14:textId="77777777"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31E2CE7C" w14:textId="77777777"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65184A34" w14:textId="77777777"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 w14:paraId="1ABB2A6F" w14:textId="77777777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FE3A0F4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0AA29858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 w14:paraId="13DA7D62" w14:textId="77777777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579C39" w14:textId="77777777"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110FD83" w14:textId="77777777"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 w14:paraId="10D57546" w14:textId="77777777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8D691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C5AD5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 w14:paraId="7CE42A6B" w14:textId="77777777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00B460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14BEA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 w14:paraId="2E155C5A" w14:textId="77777777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3C4BF9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3B681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19A563D8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84B74D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78A6D6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 w14:paraId="0F99DFEA" w14:textId="77777777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F411E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60EE11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0ADDF23A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FD067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E5AC254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 w14:paraId="32E7CCD2" w14:textId="77777777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A24926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DD2BD9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514B4BC2" w14:textId="77777777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A9557B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10435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 w14:paraId="6C2E729B" w14:textId="77777777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A622FF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998275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 w14:paraId="2CBB6840" w14:textId="77777777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EF95AD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E4DE0F2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 w14:paraId="2F9A8E2D" w14:textId="77777777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B2BE7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F00FCA" w14:textId="77777777"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574D2D5D" w14:textId="77777777"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5930" w14:textId="77777777" w:rsidR="00BF730D" w:rsidRDefault="00BF730D">
      <w:r>
        <w:separator/>
      </w:r>
    </w:p>
  </w:endnote>
  <w:endnote w:type="continuationSeparator" w:id="0">
    <w:p w14:paraId="67D898E2" w14:textId="77777777"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3050" w14:textId="77777777" w:rsidR="00BF730D" w:rsidRDefault="00BF730D">
      <w:r>
        <w:separator/>
      </w:r>
    </w:p>
  </w:footnote>
  <w:footnote w:type="continuationSeparator" w:id="0">
    <w:p w14:paraId="55F61778" w14:textId="77777777"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85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424CA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17093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722DF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EF7144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A471C4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5461-FAF8-455B-9B53-8BB3B3B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江尻　芽衣子</cp:lastModifiedBy>
  <cp:revision>4</cp:revision>
  <cp:lastPrinted>2011-03-07T23:19:00Z</cp:lastPrinted>
  <dcterms:created xsi:type="dcterms:W3CDTF">2023-10-04T07:33:00Z</dcterms:created>
  <dcterms:modified xsi:type="dcterms:W3CDTF">2026-02-10T01:25:00Z</dcterms:modified>
</cp:coreProperties>
</file>